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62F71A5" w14:textId="7A6E17BB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 xml:space="preserve">Chips in cars that call </w:t>
            </w:r>
            <w:proofErr w:type="gramStart"/>
            <w:r w:rsidR="007A4113" w:rsidRPr="001664DA">
              <w:rPr>
                <w:b w:val="0"/>
                <w:bCs w:val="0"/>
              </w:rPr>
              <w:t>emergency</w:t>
            </w:r>
            <w:proofErr w:type="gramEnd"/>
          </w:p>
          <w:p w14:paraId="05C091CB" w14:textId="3D490F48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 xml:space="preserve">C++ </w:t>
            </w:r>
            <w:r w:rsidR="003E3829">
              <w:rPr>
                <w:b w:val="0"/>
                <w:bCs w:val="0"/>
              </w:rPr>
              <w:t>Developer</w:t>
            </w:r>
            <w:r>
              <w:br/>
            </w:r>
            <w:r w:rsidRPr="001664DA">
              <w:t>Achievement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Bash </w:t>
            </w:r>
            <w:r w:rsidR="00126B2D" w:rsidRPr="001664DA">
              <w:rPr>
                <w:b w:val="0"/>
                <w:bCs w:val="0"/>
              </w:rPr>
              <w:t xml:space="preserve">Python </w:t>
            </w:r>
            <w:r w:rsidR="00BD610F" w:rsidRPr="001664DA">
              <w:rPr>
                <w:b w:val="0"/>
                <w:bCs w:val="0"/>
              </w:rPr>
              <w:t>Linux 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 xml:space="preserve">TV/Internet provider that uses </w:t>
            </w:r>
            <w:proofErr w:type="gramStart"/>
            <w:r w:rsidR="001664DA" w:rsidRPr="001664DA">
              <w:rPr>
                <w:b w:val="0"/>
                <w:bCs w:val="0"/>
              </w:rPr>
              <w:t>DOCSIS</w:t>
            </w:r>
            <w:proofErr w:type="gramEnd"/>
          </w:p>
          <w:p w14:paraId="012A2AD4" w14:textId="075AB11B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Python Bash PostgreSQL Linux 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754C3358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 xml:space="preserve">C++ </w:t>
            </w:r>
            <w:r w:rsidR="003E3829">
              <w:t>Develop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 xml:space="preserve">23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66788510" w14:textId="35E31CE1" w:rsidR="009A4024" w:rsidRPr="00173CF7" w:rsidRDefault="00C601ED" w:rsidP="007642E3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  <w:p w14:paraId="71A861B6" w14:textId="3D2E152D" w:rsidR="001026A6" w:rsidRPr="002102D5" w:rsidRDefault="00B71587" w:rsidP="00312C60">
            <w:pPr>
              <w:pStyle w:val="Heading1"/>
              <w:rPr>
                <w:lang w:val="en-US"/>
              </w:rPr>
            </w:pPr>
            <w:r>
              <w:t>Languages</w:t>
            </w:r>
          </w:p>
          <w:p w14:paraId="5EB4FFB4" w14:textId="068C5A4B" w:rsidR="001026A6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English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3E3829">
              <w:t>Advanced</w:t>
            </w:r>
          </w:p>
          <w:p w14:paraId="3B0E778A" w14:textId="77777777" w:rsidR="00C601ED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146F8BE9" w14:textId="4F815E93" w:rsidR="00FB51B4" w:rsidRDefault="00C601ED" w:rsidP="009A402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Ukrainian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3E3829">
              <w:t>Native</w:t>
            </w:r>
          </w:p>
          <w:p w14:paraId="16572956" w14:textId="573B5B84" w:rsidR="007642E3" w:rsidRPr="002102D5" w:rsidRDefault="007642E3" w:rsidP="007642E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Hobbies</w:t>
            </w:r>
          </w:p>
          <w:p w14:paraId="3D5D550E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Chess</w:t>
            </w:r>
          </w:p>
          <w:p w14:paraId="2866FC5E" w14:textId="31161F5F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542 rating</w:t>
            </w:r>
          </w:p>
          <w:p w14:paraId="32F6C8CA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  <w:p w14:paraId="617A4153" w14:textId="03A3C2B0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Gym</w:t>
            </w:r>
          </w:p>
          <w:p w14:paraId="4D65C6A2" w14:textId="38BE3D8E" w:rsidR="007642E3" w:rsidRP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 </w:t>
            </w:r>
            <w:r>
              <w:rPr>
                <w:lang w:val="en-US"/>
              </w:rPr>
              <w:t>60kg chest press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000000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="00BD610F"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04E7" w14:textId="77777777" w:rsidR="00A0376B" w:rsidRDefault="00A0376B" w:rsidP="00590471">
      <w:r>
        <w:separator/>
      </w:r>
    </w:p>
  </w:endnote>
  <w:endnote w:type="continuationSeparator" w:id="0">
    <w:p w14:paraId="68489235" w14:textId="77777777" w:rsidR="00A0376B" w:rsidRDefault="00A0376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96B8" w14:textId="77777777" w:rsidR="00A0376B" w:rsidRDefault="00A0376B" w:rsidP="00590471">
      <w:r>
        <w:separator/>
      </w:r>
    </w:p>
  </w:footnote>
  <w:footnote w:type="continuationSeparator" w:id="0">
    <w:p w14:paraId="5D274E7B" w14:textId="77777777" w:rsidR="00A0376B" w:rsidRDefault="00A0376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26B2D"/>
    <w:rsid w:val="00150ABD"/>
    <w:rsid w:val="00152599"/>
    <w:rsid w:val="001664DA"/>
    <w:rsid w:val="00173CF7"/>
    <w:rsid w:val="001F5586"/>
    <w:rsid w:val="0020728B"/>
    <w:rsid w:val="002102D5"/>
    <w:rsid w:val="00222466"/>
    <w:rsid w:val="00244850"/>
    <w:rsid w:val="00271E45"/>
    <w:rsid w:val="002951A6"/>
    <w:rsid w:val="002B2116"/>
    <w:rsid w:val="003E3829"/>
    <w:rsid w:val="00437A10"/>
    <w:rsid w:val="00447C4C"/>
    <w:rsid w:val="0046321E"/>
    <w:rsid w:val="00472C27"/>
    <w:rsid w:val="004779CF"/>
    <w:rsid w:val="0048226C"/>
    <w:rsid w:val="0048537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A1770"/>
    <w:rsid w:val="009A4024"/>
    <w:rsid w:val="009C2E65"/>
    <w:rsid w:val="00A0376B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8F0C76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6F501B"/>
    <w:rsid w:val="00764358"/>
    <w:rsid w:val="00795AE6"/>
    <w:rsid w:val="008F0C76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A66D5B05E0C94A7D83BDC1703C0E9253">
    <w:name w:val="A66D5B05E0C94A7D83BDC1703C0E9253"/>
    <w:rsid w:val="009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1:46:00Z</dcterms:created>
  <dcterms:modified xsi:type="dcterms:W3CDTF">2024-0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